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37E9" w:rsidR="008704BF" w:rsidP="00DC37E9" w:rsidRDefault="008704BF" w14:paraId="09ABD240" w14:textId="5743328E">
      <w:pPr>
        <w:pStyle w:val="Heading1"/>
        <w:ind w:left="0"/>
        <w:jc w:val="center"/>
        <w:rPr>
          <w:rFonts w:ascii="Times New Roman" w:hAnsi="Times New Roman"/>
          <w:szCs w:val="24"/>
        </w:rPr>
      </w:pPr>
      <w:r w:rsidRPr="00DC37E9">
        <w:rPr>
          <w:rFonts w:ascii="Times New Roman" w:hAnsi="Times New Roman"/>
          <w:szCs w:val="24"/>
        </w:rPr>
        <w:t>LEGAL AUTHORITIES</w:t>
      </w:r>
    </w:p>
    <w:p w:rsidRPr="00DC37E9" w:rsidR="008704BF" w:rsidP="008704BF" w:rsidRDefault="008704BF" w14:paraId="1FAD9D58" w14:textId="77777777">
      <w:pPr>
        <w:jc w:val="center"/>
      </w:pPr>
      <w:r w:rsidRPr="00DC37E9">
        <w:t>Form DS-</w:t>
      </w:r>
      <w:r w:rsidRPr="00DC37E9" w:rsidR="00EB2C86">
        <w:t>82</w:t>
      </w:r>
    </w:p>
    <w:p w:rsidRPr="00DC37E9" w:rsidR="008704BF" w:rsidP="008704BF" w:rsidRDefault="008704BF" w14:paraId="627A065E" w14:textId="77777777"/>
    <w:p w:rsidRPr="00DC37E9" w:rsidR="008704BF" w:rsidP="008704BF" w:rsidRDefault="008704BF" w14:paraId="7E533656" w14:textId="77777777"/>
    <w:p w:rsidRPr="00DC37E9" w:rsidR="00E76AF1" w:rsidP="00E76AF1" w:rsidRDefault="00E76AF1" w14:paraId="59587A8D" w14:textId="590C9021">
      <w:r w:rsidRPr="00DC37E9">
        <w:t xml:space="preserve">8 </w:t>
      </w:r>
      <w:r w:rsidRPr="00DC37E9" w:rsidR="00B052B2">
        <w:t xml:space="preserve">U.S.C. § </w:t>
      </w:r>
      <w:r w:rsidRPr="00DC37E9">
        <w:t>1104</w:t>
      </w:r>
      <w:r w:rsidRPr="00DC37E9" w:rsidR="00837F85">
        <w:t xml:space="preserve"> </w:t>
      </w:r>
      <w:r w:rsidRPr="00DC37E9">
        <w:t xml:space="preserve">Power and Duties of the Secretary of State  </w:t>
      </w:r>
    </w:p>
    <w:p w:rsidRPr="00DC37E9" w:rsidR="00CA5B0C" w:rsidP="00E76AF1" w:rsidRDefault="00AA1944" w14:paraId="3262500F" w14:textId="77777777">
      <w:hyperlink w:history="1" r:id="rId12">
        <w:r w:rsidRPr="00DC37E9" w:rsidR="00E76AF1">
          <w:rPr>
            <w:rStyle w:val="Hyperlink"/>
          </w:rPr>
          <w:t>https://www.govinfo.gov/app/details/USCODE-2011-title8/USCODE-2011-title8-chap12-subchapI-sec1104</w:t>
        </w:r>
      </w:hyperlink>
      <w:r w:rsidRPr="00DC37E9" w:rsidR="00E76AF1">
        <w:br/>
      </w:r>
    </w:p>
    <w:p w:rsidRPr="00DC37E9" w:rsidR="00E76AF1" w:rsidP="00E76AF1" w:rsidRDefault="00E76AF1" w14:paraId="02004037" w14:textId="5881B5BA">
      <w:pPr>
        <w:autoSpaceDE w:val="0"/>
        <w:autoSpaceDN w:val="0"/>
        <w:adjustRightInd w:val="0"/>
      </w:pPr>
      <w:r w:rsidRPr="00DC37E9">
        <w:t xml:space="preserve">22 </w:t>
      </w:r>
      <w:r w:rsidRPr="00DC37E9" w:rsidR="00B052B2">
        <w:t xml:space="preserve">U.S.C. § </w:t>
      </w:r>
      <w:r w:rsidRPr="00DC37E9">
        <w:t>211a</w:t>
      </w:r>
      <w:r w:rsidRPr="00DC37E9" w:rsidR="00837F85">
        <w:t xml:space="preserve"> </w:t>
      </w:r>
      <w:r w:rsidRPr="00DC37E9">
        <w:t>Authority to Grant, Issue and Verify Passports</w:t>
      </w:r>
    </w:p>
    <w:p w:rsidRPr="00DC37E9" w:rsidR="00E76AF1" w:rsidP="00E76AF1" w:rsidRDefault="00AA1944" w14:paraId="5EAC2C36" w14:textId="77777777">
      <w:hyperlink w:history="1" r:id="rId13">
        <w:r w:rsidRPr="00DC37E9" w:rsidR="00E76AF1">
          <w:rPr>
            <w:rStyle w:val="Hyperlink"/>
          </w:rPr>
          <w:t>https://www.govinfo.gov/app/details/USCODE-2011-title22/USCODE-2011-title22-chap4-sec211a</w:t>
        </w:r>
      </w:hyperlink>
    </w:p>
    <w:p w:rsidRPr="00DC37E9" w:rsidR="00E76AF1" w:rsidP="00E76AF1" w:rsidRDefault="00E76AF1" w14:paraId="0E28F03C" w14:textId="77777777"/>
    <w:p w:rsidRPr="00DC37E9" w:rsidR="00E76AF1" w:rsidP="00E76AF1" w:rsidRDefault="00E76AF1" w14:paraId="5394E565" w14:textId="03259756">
      <w:r w:rsidRPr="00DC37E9">
        <w:t xml:space="preserve">22 </w:t>
      </w:r>
      <w:r w:rsidRPr="00DC37E9" w:rsidR="00B052B2">
        <w:t xml:space="preserve">U.S.C. § </w:t>
      </w:r>
      <w:r w:rsidRPr="00DC37E9">
        <w:t>212</w:t>
      </w:r>
      <w:r w:rsidRPr="00DC37E9" w:rsidR="00837F85">
        <w:t xml:space="preserve"> </w:t>
      </w:r>
      <w:r w:rsidRPr="00DC37E9">
        <w:t xml:space="preserve">Persons Entitled to Passport </w:t>
      </w:r>
    </w:p>
    <w:p w:rsidRPr="00DC37E9" w:rsidR="00E76AF1" w:rsidP="00E76AF1" w:rsidRDefault="00AA1944" w14:paraId="123124FE" w14:textId="77777777">
      <w:hyperlink w:history="1" r:id="rId14">
        <w:r w:rsidRPr="00DC37E9" w:rsidR="00E76AF1">
          <w:rPr>
            <w:rStyle w:val="Hyperlink"/>
          </w:rPr>
          <w:t>https://www.govinfo.gov/app/details/USCODE-2011-title22/USCODE-2011-title22-chap4-sec212</w:t>
        </w:r>
      </w:hyperlink>
    </w:p>
    <w:p w:rsidRPr="00DC37E9" w:rsidR="00E76AF1" w:rsidP="00E76AF1" w:rsidRDefault="00E76AF1" w14:paraId="0264DAD3" w14:textId="77777777"/>
    <w:p w:rsidRPr="00DC37E9" w:rsidR="00E76AF1" w:rsidP="00E76AF1" w:rsidRDefault="00E76AF1" w14:paraId="722B8D1E" w14:textId="542B6DE5">
      <w:r w:rsidRPr="00DC37E9">
        <w:t xml:space="preserve">22 </w:t>
      </w:r>
      <w:r w:rsidRPr="00DC37E9" w:rsidR="00B052B2">
        <w:t xml:space="preserve">U.S.C. § </w:t>
      </w:r>
      <w:r w:rsidRPr="00DC37E9">
        <w:t>213</w:t>
      </w:r>
      <w:r w:rsidRPr="00DC37E9" w:rsidR="00837F85">
        <w:t xml:space="preserve"> </w:t>
      </w:r>
      <w:r w:rsidRPr="00DC37E9">
        <w:t xml:space="preserve">Application for Passport; Verification by Oath of Initial Passport  </w:t>
      </w:r>
    </w:p>
    <w:p w:rsidRPr="00DC37E9" w:rsidR="00E76AF1" w:rsidP="00E76AF1" w:rsidRDefault="00AA1944" w14:paraId="0BD1A826" w14:textId="77777777">
      <w:hyperlink w:history="1" r:id="rId15">
        <w:r w:rsidRPr="00DC37E9" w:rsidR="00E76AF1">
          <w:rPr>
            <w:rStyle w:val="Hyperlink"/>
          </w:rPr>
          <w:t>https://www.govinfo.gov/app/details/USCODE-2010-title22/USCODE-2010-title22-chap4-sec213</w:t>
        </w:r>
      </w:hyperlink>
    </w:p>
    <w:p w:rsidRPr="00DC37E9" w:rsidR="00E76AF1" w:rsidP="00E76AF1" w:rsidRDefault="00E76AF1" w14:paraId="052C61BF" w14:textId="77777777"/>
    <w:p w:rsidRPr="00DC37E9" w:rsidR="00E76AF1" w:rsidP="00E76AF1" w:rsidRDefault="00E76AF1" w14:paraId="12AE88BF" w14:textId="2123D81E">
      <w:r w:rsidRPr="00DC37E9">
        <w:t xml:space="preserve">22 </w:t>
      </w:r>
      <w:r w:rsidRPr="00DC37E9" w:rsidR="00B052B2">
        <w:t xml:space="preserve">U.S.C. § </w:t>
      </w:r>
      <w:r w:rsidRPr="00DC37E9">
        <w:t>214</w:t>
      </w:r>
      <w:r w:rsidRPr="00DC37E9" w:rsidR="00837F85">
        <w:t xml:space="preserve"> </w:t>
      </w:r>
      <w:r w:rsidRPr="00DC37E9">
        <w:t xml:space="preserve">Fees for Execution and Issuance of Passports; Persons Excused from Payment  </w:t>
      </w:r>
    </w:p>
    <w:p w:rsidRPr="00DC37E9" w:rsidR="008704BF" w:rsidP="00E76AF1" w:rsidRDefault="00AA1944" w14:paraId="4CC0CF3E" w14:textId="77777777">
      <w:hyperlink w:history="1" r:id="rId16">
        <w:r w:rsidRPr="00DC37E9" w:rsidR="00E76AF1">
          <w:rPr>
            <w:rStyle w:val="Hyperlink"/>
          </w:rPr>
          <w:t>https://www.govinfo.gov/app/details/USCODE-2009-title22/USCODE-2009-title22-chap4-sec214</w:t>
        </w:r>
      </w:hyperlink>
      <w:r w:rsidRPr="00DC37E9" w:rsidR="00574286">
        <w:t xml:space="preserve"> </w:t>
      </w:r>
    </w:p>
    <w:p w:rsidRPr="00DC37E9" w:rsidR="008704BF" w:rsidP="008704BF" w:rsidRDefault="008704BF" w14:paraId="1BDB5EC8" w14:textId="77777777"/>
    <w:p w:rsidRPr="00DC37E9" w:rsidR="008704BF" w:rsidP="008704BF" w:rsidRDefault="008704BF" w14:paraId="49CFEFA7" w14:textId="77777777"/>
    <w:p w:rsidRPr="00DC37E9" w:rsidR="00E76AF1" w:rsidP="00E76AF1" w:rsidRDefault="00E76AF1" w14:paraId="4929C112" w14:textId="699EA413">
      <w:r w:rsidRPr="00DC37E9">
        <w:t>P</w:t>
      </w:r>
      <w:r w:rsidRPr="00DC37E9" w:rsidR="00B052B2">
        <w:t>ublic Law</w:t>
      </w:r>
      <w:r w:rsidRPr="00DC37E9">
        <w:t xml:space="preserve"> 106-113, Section 236  - The Admiral James W. Nance and Meg Donovan Foreign Relations Authorization Act , Fiscal Years 2000 and 2001 </w:t>
      </w:r>
    </w:p>
    <w:p w:rsidRPr="00DC37E9" w:rsidR="00E76AF1" w:rsidP="00E76AF1" w:rsidRDefault="00AA1944" w14:paraId="61E09C7D" w14:textId="77777777">
      <w:hyperlink w:history="1" r:id="rId17">
        <w:r w:rsidRPr="00DC37E9" w:rsidR="00E76AF1">
          <w:rPr>
            <w:rStyle w:val="Hyperlink"/>
          </w:rPr>
          <w:t>https://www.govinfo.gov/app/details/STATUTE-113/STATUTE-113-Pg1501/summary</w:t>
        </w:r>
      </w:hyperlink>
    </w:p>
    <w:p w:rsidRPr="00DC37E9" w:rsidR="00E76AF1" w:rsidP="00E76AF1" w:rsidRDefault="00E76AF1" w14:paraId="00E05629" w14:textId="77777777"/>
    <w:p w:rsidRPr="00DC37E9" w:rsidR="00B052B2" w:rsidP="00E76AF1" w:rsidRDefault="00E76AF1" w14:paraId="585A25AE" w14:textId="5F64EC73">
      <w:r w:rsidRPr="00DC37E9">
        <w:t xml:space="preserve">22 </w:t>
      </w:r>
      <w:r w:rsidRPr="00DC37E9" w:rsidR="00B052B2">
        <w:t xml:space="preserve">U.S.C. § </w:t>
      </w:r>
      <w:r w:rsidRPr="00DC37E9">
        <w:t xml:space="preserve">2714a(f) Revocation or denial of passport in case of individual without social security account number </w:t>
      </w:r>
    </w:p>
    <w:p w:rsidRPr="00DC37E9" w:rsidR="00E76AF1" w:rsidP="00E76AF1" w:rsidRDefault="00AA1944" w14:paraId="33916F9F" w14:textId="518DF715">
      <w:hyperlink w:history="1" r:id="rId18">
        <w:r w:rsidRPr="00DC37E9" w:rsidR="009878F7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:rsidRPr="00DC37E9" w:rsidR="00E76AF1" w:rsidP="00E76AF1" w:rsidRDefault="00E76AF1" w14:paraId="6D73F5E2" w14:textId="77777777">
      <w:r w:rsidRPr="00DC37E9">
        <w:t xml:space="preserve"> </w:t>
      </w:r>
    </w:p>
    <w:p w:rsidRPr="00DC37E9" w:rsidR="009265D2" w:rsidP="009265D2" w:rsidRDefault="009265D2" w14:paraId="14ACD81D" w14:textId="21C4B227">
      <w:r w:rsidRPr="00DC37E9">
        <w:t xml:space="preserve">26 </w:t>
      </w:r>
      <w:r w:rsidRPr="00DC37E9" w:rsidR="009878F7">
        <w:t xml:space="preserve">U.S.C. § </w:t>
      </w:r>
      <w:r w:rsidRPr="00DC37E9">
        <w:t>6039E  Information Concerning Resident Status</w:t>
      </w:r>
      <w:r w:rsidRPr="00DC37E9">
        <w:rPr>
          <w:caps/>
          <w:color w:val="B31B3B"/>
          <w:kern w:val="36"/>
        </w:rPr>
        <w:t xml:space="preserve"> </w:t>
      </w:r>
      <w:hyperlink w:history="1" r:id="rId19">
        <w:r w:rsidRPr="00DC37E9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Pr="00DC37E9">
        <w:t xml:space="preserve">  </w:t>
      </w:r>
    </w:p>
    <w:p w:rsidRPr="00DC37E9" w:rsidR="009265D2" w:rsidP="00E76AF1" w:rsidRDefault="009265D2" w14:paraId="45EB917F" w14:textId="77777777"/>
    <w:p w:rsidRPr="0067469B" w:rsidR="00E76AF1" w:rsidP="00E76AF1" w:rsidRDefault="00E76AF1" w14:paraId="7939A17B" w14:textId="11F34289">
      <w:r w:rsidRPr="0067469B">
        <w:t xml:space="preserve">22 </w:t>
      </w:r>
      <w:r w:rsidRPr="0067469B" w:rsidR="009878F7">
        <w:t>C.F.R.</w:t>
      </w:r>
      <w:r w:rsidRPr="0067469B">
        <w:t xml:space="preserve"> Part 50 </w:t>
      </w:r>
      <w:r w:rsidRPr="0067469B" w:rsidR="00B052B2">
        <w:t>Nationality Procedures</w:t>
      </w:r>
    </w:p>
    <w:p w:rsidRPr="0067469B" w:rsidR="00E76AF1" w:rsidP="00E76AF1" w:rsidRDefault="00AA1944" w14:paraId="770A8C3B" w14:textId="1288BAD9">
      <w:hyperlink w:history="1" r:id="rId20">
        <w:r w:rsidRPr="0067469B" w:rsidR="0067469B">
          <w:rPr>
            <w:rStyle w:val="Hyperlink"/>
          </w:rPr>
          <w:t>https://www.govinfo.gov/content/pkg/CFR-2020-title22-vol1/xml/CFR-2020-title22-vol1-part50.xml</w:t>
        </w:r>
      </w:hyperlink>
    </w:p>
    <w:p w:rsidRPr="00DC37E9" w:rsidR="00E76AF1" w:rsidP="00E76AF1" w:rsidRDefault="00E76AF1" w14:paraId="6AB2986F" w14:textId="76C11C03">
      <w:pPr>
        <w:pStyle w:val="Heading2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r w:rsidRPr="0067469B">
        <w:rPr>
          <w:rFonts w:ascii="Times New Roman" w:hAnsi="Times New Roman" w:cs="Times New Roman"/>
          <w:b w:val="0"/>
          <w:bCs w:val="0"/>
        </w:rPr>
        <w:t xml:space="preserve">22 </w:t>
      </w:r>
      <w:r w:rsidRPr="0067469B" w:rsidR="009878F7">
        <w:rPr>
          <w:rFonts w:ascii="Times New Roman" w:hAnsi="Times New Roman" w:cs="Times New Roman"/>
          <w:b w:val="0"/>
          <w:bCs w:val="0"/>
        </w:rPr>
        <w:t>C.F.R.</w:t>
      </w:r>
      <w:r w:rsidRPr="0067469B">
        <w:rPr>
          <w:rFonts w:ascii="Times New Roman" w:hAnsi="Times New Roman" w:cs="Times New Roman"/>
          <w:b w:val="0"/>
          <w:bCs w:val="0"/>
        </w:rPr>
        <w:t xml:space="preserve"> Part 51</w:t>
      </w:r>
      <w:r w:rsidRPr="0067469B" w:rsidR="00B052B2">
        <w:rPr>
          <w:rFonts w:ascii="Times New Roman" w:hAnsi="Times New Roman" w:cs="Times New Roman"/>
          <w:b w:val="0"/>
          <w:bCs w:val="0"/>
        </w:rPr>
        <w:t xml:space="preserve">  Passports</w:t>
      </w:r>
      <w:r w:rsidRPr="0067469B">
        <w:br/>
      </w:r>
      <w:hyperlink r:id="rId21">
        <w:hyperlink w:history="1" r:id="rId22">
          <w:r w:rsidRPr="0067469B" w:rsidR="0067469B">
            <w:rPr>
              <w:rStyle w:val="Hyperlink"/>
              <w:rFonts w:ascii="Times New Roman" w:hAnsi="Times New Roman" w:cs="Times New Roman"/>
              <w:b w:val="0"/>
              <w:bCs w:val="0"/>
            </w:rPr>
            <w:t>https://www.govinfo.gov/content/pkg/CFR-2020-title22-vol1/xml/CFR-2020-title22-vol1-part51.xml</w:t>
          </w:r>
        </w:hyperlink>
        <w:r w:rsidRPr="0067469B">
          <w:br/>
        </w:r>
      </w:hyperlink>
    </w:p>
    <w:p w:rsidRPr="00DC37E9" w:rsidR="00E76AF1" w:rsidP="00E76AF1" w:rsidRDefault="00895ED1" w14:paraId="608ED4D5" w14:textId="114D57C2">
      <w:pPr>
        <w:rPr>
          <w:rStyle w:val="Strong"/>
          <w:b w:val="0"/>
          <w:bCs w:val="0"/>
        </w:rPr>
      </w:pPr>
      <w:r w:rsidRPr="00DC37E9">
        <w:rPr>
          <w:rStyle w:val="Strong"/>
          <w:b w:val="0"/>
          <w:bCs w:val="0"/>
        </w:rPr>
        <w:t>Executive O</w:t>
      </w:r>
      <w:r w:rsidRPr="00DC37E9" w:rsidR="00E76AF1">
        <w:rPr>
          <w:rStyle w:val="Strong"/>
          <w:b w:val="0"/>
          <w:bCs w:val="0"/>
        </w:rPr>
        <w:t>rder 11295 (August 1966) - Rules Govern</w:t>
      </w:r>
      <w:r w:rsidRPr="00DC37E9">
        <w:rPr>
          <w:rStyle w:val="Strong"/>
          <w:b w:val="0"/>
          <w:bCs w:val="0"/>
        </w:rPr>
        <w:t>ing the Granting, Issuing, and V</w:t>
      </w:r>
      <w:r w:rsidRPr="00DC37E9" w:rsidR="00E76AF1">
        <w:rPr>
          <w:rStyle w:val="Strong"/>
          <w:b w:val="0"/>
          <w:bCs w:val="0"/>
        </w:rPr>
        <w:t>erifying of United States Passports</w:t>
      </w:r>
    </w:p>
    <w:p w:rsidRPr="00DC37E9" w:rsidR="00E76AF1" w:rsidP="00E76AF1" w:rsidRDefault="00AA1944" w14:paraId="0E255C2F" w14:textId="2AF0D6D8">
      <w:hyperlink w:history="1" r:id="rId23">
        <w:r w:rsidRPr="00DC37E9" w:rsidR="00E76AF1">
          <w:rPr>
            <w:rStyle w:val="Hyperlink"/>
          </w:rPr>
          <w:t>http://www.archives.gov/federal-register/codification/executive-order/11295.html</w:t>
        </w:r>
      </w:hyperlink>
      <w:r w:rsidRPr="00DC37E9" w:rsidR="00E76AF1">
        <w:rPr>
          <w:rStyle w:val="Strong"/>
          <w:b w:val="0"/>
          <w:bCs w:val="0"/>
        </w:rPr>
        <w:t xml:space="preserve"> </w:t>
      </w:r>
    </w:p>
    <w:p w:rsidRPr="00DC37E9" w:rsidR="00FD5644" w:rsidP="00E76AF1" w:rsidRDefault="00FD5644" w14:paraId="4A4E28D4" w14:textId="77777777"/>
    <w:sectPr w:rsidRPr="00DC37E9" w:rsidR="00FD5644" w:rsidSect="00FD5644">
      <w:headerReference w:type="default" r:id="rId24"/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0DA5" w14:textId="77777777" w:rsidR="000928F7" w:rsidRDefault="000928F7">
      <w:r>
        <w:separator/>
      </w:r>
    </w:p>
  </w:endnote>
  <w:endnote w:type="continuationSeparator" w:id="0">
    <w:p w14:paraId="29F99C30" w14:textId="77777777" w:rsidR="000928F7" w:rsidRDefault="000928F7">
      <w:r>
        <w:continuationSeparator/>
      </w:r>
    </w:p>
  </w:endnote>
  <w:endnote w:type="continuationNotice" w:id="1">
    <w:p w14:paraId="073B093E" w14:textId="77777777" w:rsidR="000928F7" w:rsidRDefault="00092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03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4EBD63" w14:textId="54B2EA97" w:rsidR="0028054B" w:rsidRDefault="0028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445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44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FD0555" w14:textId="0D462A0B" w:rsidR="0028054B" w:rsidRDefault="0028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AFAF" w14:textId="77777777" w:rsidR="000928F7" w:rsidRDefault="000928F7">
      <w:r>
        <w:separator/>
      </w:r>
    </w:p>
  </w:footnote>
  <w:footnote w:type="continuationSeparator" w:id="0">
    <w:p w14:paraId="3C93753F" w14:textId="77777777" w:rsidR="000928F7" w:rsidRDefault="000928F7">
      <w:r>
        <w:continuationSeparator/>
      </w:r>
    </w:p>
  </w:footnote>
  <w:footnote w:type="continuationNotice" w:id="1">
    <w:p w14:paraId="7ACF9FF2" w14:textId="77777777" w:rsidR="000928F7" w:rsidRDefault="00092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F6BB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4"/>
    <w:rsid w:val="00086C8C"/>
    <w:rsid w:val="00090937"/>
    <w:rsid w:val="000928F7"/>
    <w:rsid w:val="001333CB"/>
    <w:rsid w:val="0015785F"/>
    <w:rsid w:val="001A4510"/>
    <w:rsid w:val="001C4A66"/>
    <w:rsid w:val="0028054B"/>
    <w:rsid w:val="00284CF1"/>
    <w:rsid w:val="002929F8"/>
    <w:rsid w:val="00297E5D"/>
    <w:rsid w:val="00332607"/>
    <w:rsid w:val="00344C06"/>
    <w:rsid w:val="003A0E19"/>
    <w:rsid w:val="003B23F4"/>
    <w:rsid w:val="003B3D06"/>
    <w:rsid w:val="00400CA3"/>
    <w:rsid w:val="00463AA3"/>
    <w:rsid w:val="00480B72"/>
    <w:rsid w:val="00483F54"/>
    <w:rsid w:val="004A4459"/>
    <w:rsid w:val="004D68EC"/>
    <w:rsid w:val="0051211E"/>
    <w:rsid w:val="00574286"/>
    <w:rsid w:val="006534C1"/>
    <w:rsid w:val="006700B6"/>
    <w:rsid w:val="0067469B"/>
    <w:rsid w:val="00675434"/>
    <w:rsid w:val="00693CD1"/>
    <w:rsid w:val="006D4C90"/>
    <w:rsid w:val="007009CB"/>
    <w:rsid w:val="007420A3"/>
    <w:rsid w:val="00771F40"/>
    <w:rsid w:val="008134D5"/>
    <w:rsid w:val="0082269F"/>
    <w:rsid w:val="00837F85"/>
    <w:rsid w:val="00846E9C"/>
    <w:rsid w:val="008572B4"/>
    <w:rsid w:val="008645E9"/>
    <w:rsid w:val="008704BF"/>
    <w:rsid w:val="00883772"/>
    <w:rsid w:val="00895ED1"/>
    <w:rsid w:val="008E332C"/>
    <w:rsid w:val="0091055C"/>
    <w:rsid w:val="009265D2"/>
    <w:rsid w:val="00950AAC"/>
    <w:rsid w:val="009557CE"/>
    <w:rsid w:val="00965941"/>
    <w:rsid w:val="009878F7"/>
    <w:rsid w:val="00997007"/>
    <w:rsid w:val="009B7624"/>
    <w:rsid w:val="00A07FD0"/>
    <w:rsid w:val="00A17E7F"/>
    <w:rsid w:val="00A8674A"/>
    <w:rsid w:val="00AA1944"/>
    <w:rsid w:val="00B052B2"/>
    <w:rsid w:val="00B92847"/>
    <w:rsid w:val="00C11F87"/>
    <w:rsid w:val="00C24A70"/>
    <w:rsid w:val="00C36994"/>
    <w:rsid w:val="00CA16E9"/>
    <w:rsid w:val="00CA5B0C"/>
    <w:rsid w:val="00CA7472"/>
    <w:rsid w:val="00CC4AD6"/>
    <w:rsid w:val="00CF6006"/>
    <w:rsid w:val="00DB4E89"/>
    <w:rsid w:val="00DC37E9"/>
    <w:rsid w:val="00DC704F"/>
    <w:rsid w:val="00E73EEA"/>
    <w:rsid w:val="00E762C8"/>
    <w:rsid w:val="00E76AF1"/>
    <w:rsid w:val="00EB2C86"/>
    <w:rsid w:val="00EE4B74"/>
    <w:rsid w:val="00EF3C73"/>
    <w:rsid w:val="00F26039"/>
    <w:rsid w:val="00FA7AD2"/>
    <w:rsid w:val="00FD5644"/>
    <w:rsid w:val="00FE7273"/>
    <w:rsid w:val="00FF2CC0"/>
    <w:rsid w:val="18BBE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A33B02"/>
  <w15:docId w15:val="{AD416203-19CA-4C2C-A402-589F9309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0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info.gov/app/details/USCODE-2011-title22/USCODE-2011-title22-chap4-sec211a" TargetMode="External"/><Relationship Id="rId18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app/details/CFR-2012-title22-vol1/CFR-2012-title22-vol1-part5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info.gov/app/details/USCODE-2011-title8/USCODE-2011-title8-chap12-subchapI-sec1104" TargetMode="External"/><Relationship Id="rId17" Type="http://schemas.openxmlformats.org/officeDocument/2006/relationships/hyperlink" Target="https://www.govinfo.gov/app/details/STATUTE-113/STATUTE-113-Pg1501/summar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app/details/USCODE-2009-title22/USCODE-2009-title22-chap4-sec214" TargetMode="External"/><Relationship Id="rId20" Type="http://schemas.openxmlformats.org/officeDocument/2006/relationships/hyperlink" Target="https://gcc02.safelinks.protection.outlook.com/?url=https%3A%2F%2Fwww.govinfo.gov%2Fcontent%2Fpkg%2FCFR-2020-title22-vol1%2Fxml%2FCFR-2020-title22-vol1-part50.xml&amp;data=04%7C01%7CBouknight-MakleKD%40state.gov%7Ce24698d8453f4afdf70d08d952da3ab9%7C66cf50745afe48d1a691a12b2121f44b%7C0%7C0%7C637631919500286241%7CUnknown%7CTWFpbGZsb3d8eyJWIjoiMC4wLjAwMDAiLCJQIjoiV2luMzIiLCJBTiI6Ik1haWwiLCJXVCI6Mn0%3D%7C1000&amp;sdata=uMN0PBN8LtnQev30wAYJtAx2DjE%2FJ9yx01AoXFIK6V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info.gov/app/details/USCODE-2010-title22/USCODE-2010-title22-chap4-sec213" TargetMode="External"/><Relationship Id="rId23" Type="http://schemas.openxmlformats.org/officeDocument/2006/relationships/hyperlink" Target="http://www.archives.gov/federal-register/codification/executive-order/11295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granule/USCODE-2011-title26/USCODE-2011-title26-subtitleF-chap61-subchapA-partIII-subpartA-sec6039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info.gov/app/details/USCODE-2011-title22/USCODE-2011-title22-chap4-sec212" TargetMode="External"/><Relationship Id="rId22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410</_dlc_DocId>
    <_dlc_DocIdUrl xmlns="c60a6009-aa1a-461d-a537-351556f0a008">
      <Url>https://usdos.sharepoint.com/sites/CA-Clearance/_layouts/15/DocIdRedir.aspx?ID=FRWFSZHP46NX-535577567-1410</Url>
      <Description>FRWFSZHP46NX-535577567-1410</Description>
    </_dlc_DocIdUrl>
    <HideFromDelve xmlns="8e6c69d2-2ebc-4ffd-9d8f-89d84a396254">true</HideFromDelve>
    <TaskerTitle xmlns="8e6c69d2-2ebc-4ffd-9d8f-89d84a396254" xsi:nil="true"/>
    <TaskerNumber xmlns="8e6c69d2-2ebc-4ffd-9d8f-89d84a396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8E9ECF-48C0-4E84-8B58-74ED36C5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ED1E-00CD-4FC0-8B92-29AACDCE1AF3}">
  <ds:schemaRefs>
    <ds:schemaRef ds:uri="f532fd80-1485-4ddc-ba38-e82e8094516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0a6009-aa1a-461d-a537-351556f0a008"/>
    <ds:schemaRef ds:uri="1d900f72-f5b2-4e1c-876c-604a55547348"/>
    <ds:schemaRef ds:uri="4122b023-50f0-4a27-ad7c-51b7c932528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8e6c69d2-2ebc-4ffd-9d8f-89d84a396254"/>
  </ds:schemaRefs>
</ds:datastoreItem>
</file>

<file path=customXml/itemProps4.xml><?xml version="1.0" encoding="utf-8"?>
<ds:datastoreItem xmlns:ds="http://schemas.openxmlformats.org/officeDocument/2006/customXml" ds:itemID="{96F3458F-340D-4A41-A789-F8F429EC0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A8638-F2EA-449B-A10B-F49F71AC3C93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4008</Characters>
  <Application>Microsoft Office Word</Application>
  <DocSecurity>0</DocSecurity>
  <Lines>33</Lines>
  <Paragraphs>8</Paragraphs>
  <ScaleCrop>false</ScaleCrop>
  <Company>Dep of Stat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Makle, Kim</cp:lastModifiedBy>
  <cp:revision>2</cp:revision>
  <cp:lastPrinted>2016-06-29T14:04:00Z</cp:lastPrinted>
  <dcterms:created xsi:type="dcterms:W3CDTF">2022-02-14T21:14:00Z</dcterms:created>
  <dcterms:modified xsi:type="dcterms:W3CDTF">2022-02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TaskerStatus">
    <vt:lpwstr>Outstanding</vt:lpwstr>
  </property>
  <property fmtid="{D5CDD505-2E9C-101B-9397-08002B2CF9AE}" pid="4" name="_dlc_DocIdItemGuid">
    <vt:lpwstr>f9691aec-f264-4f0e-ace6-2f03f677b3f9</vt:lpwstr>
  </property>
  <property fmtid="{D5CDD505-2E9C-101B-9397-08002B2CF9AE}" pid="5" name="Order">
    <vt:r8>29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1665d9ee-429a-4d5f-97cc-cfb56e044a6e_Enabled">
    <vt:lpwstr>true</vt:lpwstr>
  </property>
  <property fmtid="{D5CDD505-2E9C-101B-9397-08002B2CF9AE}" pid="12" name="MSIP_Label_1665d9ee-429a-4d5f-97cc-cfb56e044a6e_SetDate">
    <vt:lpwstr>2022-02-14T21:14:38Z</vt:lpwstr>
  </property>
  <property fmtid="{D5CDD505-2E9C-101B-9397-08002B2CF9AE}" pid="13" name="MSIP_Label_1665d9ee-429a-4d5f-97cc-cfb56e044a6e_Method">
    <vt:lpwstr>Privileged</vt:lpwstr>
  </property>
  <property fmtid="{D5CDD505-2E9C-101B-9397-08002B2CF9AE}" pid="14" name="MSIP_Label_1665d9ee-429a-4d5f-97cc-cfb56e044a6e_Name">
    <vt:lpwstr>1665d9ee-429a-4d5f-97cc-cfb56e044a6e</vt:lpwstr>
  </property>
  <property fmtid="{D5CDD505-2E9C-101B-9397-08002B2CF9AE}" pid="15" name="MSIP_Label_1665d9ee-429a-4d5f-97cc-cfb56e044a6e_SiteId">
    <vt:lpwstr>66cf5074-5afe-48d1-a691-a12b2121f44b</vt:lpwstr>
  </property>
  <property fmtid="{D5CDD505-2E9C-101B-9397-08002B2CF9AE}" pid="16" name="MSIP_Label_1665d9ee-429a-4d5f-97cc-cfb56e044a6e_ActionId">
    <vt:lpwstr>50a581ed-a8f8-47cc-a245-3af2bc511630</vt:lpwstr>
  </property>
  <property fmtid="{D5CDD505-2E9C-101B-9397-08002B2CF9AE}" pid="17" name="MSIP_Label_1665d9ee-429a-4d5f-97cc-cfb56e044a6e_ContentBits">
    <vt:lpwstr>0</vt:lpwstr>
  </property>
</Properties>
</file>